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B6A6D" w14:textId="54A76F9A" w:rsidR="00197E7D" w:rsidRDefault="00197E7D" w:rsidP="00197E7D">
      <w:pPr>
        <w:jc w:val="center"/>
        <w:rPr>
          <w:b/>
          <w:bCs/>
        </w:rPr>
      </w:pPr>
      <w:r w:rsidRPr="00197E7D">
        <w:rPr>
          <w:b/>
          <w:bCs/>
        </w:rPr>
        <w:t>Business Process Modelling Notation</w:t>
      </w:r>
      <w:r>
        <w:rPr>
          <w:b/>
          <w:bCs/>
        </w:rPr>
        <w:t xml:space="preserve"> </w:t>
      </w:r>
      <w:r w:rsidRPr="00197E7D">
        <w:rPr>
          <w:b/>
          <w:bCs/>
        </w:rPr>
        <w:t>SISTEM INFORMASI LELANG PADI</w:t>
      </w:r>
    </w:p>
    <w:p w14:paraId="36713A1C" w14:textId="08FC22DA" w:rsidR="00197E7D" w:rsidRDefault="00197E7D" w:rsidP="00197E7D">
      <w:pPr>
        <w:pStyle w:val="ListParagraph"/>
        <w:numPr>
          <w:ilvl w:val="0"/>
          <w:numId w:val="1"/>
        </w:numPr>
      </w:pPr>
      <w:r>
        <w:t xml:space="preserve">BPM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4EFE90E3" w14:textId="5C882241" w:rsidR="00197E7D" w:rsidRDefault="00484ED0" w:rsidP="00197E7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5005ABC" wp14:editId="669FED38">
            <wp:extent cx="5689388" cy="2319866"/>
            <wp:effectExtent l="0" t="0" r="698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" b="20837"/>
                    <a:stretch/>
                  </pic:blipFill>
                  <pic:spPr bwMode="auto">
                    <a:xfrm>
                      <a:off x="0" y="0"/>
                      <a:ext cx="5689388" cy="231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FF936" w14:textId="149FFC6E" w:rsidR="00197E7D" w:rsidRPr="00197E7D" w:rsidRDefault="00197E7D" w:rsidP="00197E7D">
      <w:pPr>
        <w:pStyle w:val="ListParagraph"/>
        <w:numPr>
          <w:ilvl w:val="0"/>
          <w:numId w:val="1"/>
        </w:numPr>
      </w:pPr>
      <w:r>
        <w:t>BPMN Login</w:t>
      </w:r>
    </w:p>
    <w:p w14:paraId="696AB251" w14:textId="6F7C5246" w:rsidR="00197E7D" w:rsidRDefault="00484ED0" w:rsidP="00197E7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DA61D1" wp14:editId="7F4BF86B">
            <wp:extent cx="5655733" cy="290406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2" b="22275"/>
                    <a:stretch/>
                  </pic:blipFill>
                  <pic:spPr bwMode="auto">
                    <a:xfrm>
                      <a:off x="0" y="0"/>
                      <a:ext cx="5655733" cy="290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EF953" w14:textId="6786A42E" w:rsidR="00197E7D" w:rsidRDefault="00197E7D" w:rsidP="00197E7D">
      <w:pPr>
        <w:jc w:val="center"/>
        <w:rPr>
          <w:b/>
          <w:bCs/>
        </w:rPr>
      </w:pPr>
    </w:p>
    <w:p w14:paraId="33556B34" w14:textId="6EFE7258" w:rsidR="00197E7D" w:rsidRDefault="00197E7D" w:rsidP="00197E7D">
      <w:pPr>
        <w:jc w:val="center"/>
        <w:rPr>
          <w:b/>
          <w:bCs/>
        </w:rPr>
      </w:pPr>
    </w:p>
    <w:p w14:paraId="32758C9C" w14:textId="62A01336" w:rsidR="00197E7D" w:rsidRDefault="00197E7D" w:rsidP="00197E7D">
      <w:pPr>
        <w:jc w:val="center"/>
        <w:rPr>
          <w:b/>
          <w:bCs/>
        </w:rPr>
      </w:pPr>
    </w:p>
    <w:p w14:paraId="320DF6F4" w14:textId="5CC7BD8A" w:rsidR="00197E7D" w:rsidRDefault="00197E7D" w:rsidP="00197E7D">
      <w:pPr>
        <w:jc w:val="center"/>
        <w:rPr>
          <w:b/>
          <w:bCs/>
        </w:rPr>
      </w:pPr>
    </w:p>
    <w:p w14:paraId="75BF3B3C" w14:textId="44506069" w:rsidR="00197E7D" w:rsidRDefault="00197E7D" w:rsidP="00197E7D">
      <w:pPr>
        <w:jc w:val="center"/>
        <w:rPr>
          <w:b/>
          <w:bCs/>
        </w:rPr>
      </w:pPr>
    </w:p>
    <w:p w14:paraId="5A8F8079" w14:textId="4E40841D" w:rsidR="00197E7D" w:rsidRDefault="00197E7D" w:rsidP="00197E7D">
      <w:pPr>
        <w:jc w:val="center"/>
        <w:rPr>
          <w:b/>
          <w:bCs/>
        </w:rPr>
      </w:pPr>
    </w:p>
    <w:p w14:paraId="1C19246E" w14:textId="0B9745EA" w:rsidR="00197E7D" w:rsidRDefault="00197E7D" w:rsidP="00197E7D">
      <w:pPr>
        <w:jc w:val="center"/>
        <w:rPr>
          <w:b/>
          <w:bCs/>
        </w:rPr>
      </w:pPr>
    </w:p>
    <w:p w14:paraId="493A439B" w14:textId="5B40635B" w:rsidR="00197E7D" w:rsidRDefault="00197E7D" w:rsidP="00197E7D">
      <w:pPr>
        <w:jc w:val="center"/>
        <w:rPr>
          <w:b/>
          <w:bCs/>
        </w:rPr>
      </w:pPr>
    </w:p>
    <w:p w14:paraId="61EB7185" w14:textId="206EDC5A" w:rsidR="00197E7D" w:rsidRDefault="00197E7D" w:rsidP="00197E7D">
      <w:pPr>
        <w:rPr>
          <w:b/>
          <w:bCs/>
        </w:rPr>
      </w:pPr>
    </w:p>
    <w:p w14:paraId="580824C9" w14:textId="786F7A74" w:rsidR="00197E7D" w:rsidRPr="00197E7D" w:rsidRDefault="00197E7D" w:rsidP="00197E7D">
      <w:pPr>
        <w:pStyle w:val="ListParagraph"/>
        <w:numPr>
          <w:ilvl w:val="0"/>
          <w:numId w:val="1"/>
        </w:numPr>
      </w:pPr>
      <w:r>
        <w:lastRenderedPageBreak/>
        <w:t xml:space="preserve">BPMN </w:t>
      </w:r>
      <w:proofErr w:type="spellStart"/>
      <w:r>
        <w:t>Melakukan</w:t>
      </w:r>
      <w:proofErr w:type="spellEnd"/>
      <w:r>
        <w:t xml:space="preserve"> Logout</w:t>
      </w:r>
    </w:p>
    <w:p w14:paraId="19E68067" w14:textId="67B99DA3" w:rsidR="00197E7D" w:rsidRDefault="00197E7D">
      <w:r>
        <w:rPr>
          <w:noProof/>
        </w:rPr>
        <w:drawing>
          <wp:inline distT="0" distB="0" distL="0" distR="0" wp14:anchorId="1B01E042" wp14:editId="3E50DD42">
            <wp:extent cx="5630333" cy="2963333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765" b="20783"/>
                    <a:stretch/>
                  </pic:blipFill>
                  <pic:spPr bwMode="auto">
                    <a:xfrm>
                      <a:off x="0" y="0"/>
                      <a:ext cx="5630333" cy="296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16CD3" w14:textId="2118C919" w:rsidR="00197E7D" w:rsidRDefault="00197E7D"/>
    <w:p w14:paraId="4EE793E1" w14:textId="39D6B58F" w:rsidR="00197E7D" w:rsidRPr="00197E7D" w:rsidRDefault="00197E7D" w:rsidP="00197E7D">
      <w:pPr>
        <w:pStyle w:val="ListParagraph"/>
        <w:numPr>
          <w:ilvl w:val="0"/>
          <w:numId w:val="1"/>
        </w:numPr>
      </w:pPr>
      <w:r>
        <w:t xml:space="preserve">BPMN </w:t>
      </w:r>
      <w:proofErr w:type="spellStart"/>
      <w:r>
        <w:t>Melakukan</w:t>
      </w:r>
      <w:proofErr w:type="spellEnd"/>
      <w:r>
        <w:t xml:space="preserve"> Review</w:t>
      </w:r>
    </w:p>
    <w:p w14:paraId="5478889C" w14:textId="7D000D0E" w:rsidR="00197E7D" w:rsidRDefault="00197E7D">
      <w:r>
        <w:rPr>
          <w:noProof/>
        </w:rPr>
        <w:drawing>
          <wp:inline distT="0" distB="0" distL="0" distR="0" wp14:anchorId="321712D7" wp14:editId="31484FD2">
            <wp:extent cx="5223510" cy="2891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864" t="1727"/>
                    <a:stretch/>
                  </pic:blipFill>
                  <pic:spPr bwMode="auto">
                    <a:xfrm>
                      <a:off x="0" y="0"/>
                      <a:ext cx="5223510" cy="289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1D7B0" w14:textId="0FBC2952" w:rsidR="00197E7D" w:rsidRDefault="00197E7D"/>
    <w:p w14:paraId="4089F2F9" w14:textId="073B1F8A" w:rsidR="00197E7D" w:rsidRDefault="00197E7D"/>
    <w:p w14:paraId="0235A5E3" w14:textId="5F29A425" w:rsidR="00197E7D" w:rsidRDefault="00197E7D"/>
    <w:p w14:paraId="5B8AFF80" w14:textId="7E78BD18" w:rsidR="00197E7D" w:rsidRDefault="00197E7D"/>
    <w:p w14:paraId="78FB3BA0" w14:textId="592B5758" w:rsidR="00197E7D" w:rsidRDefault="00197E7D"/>
    <w:p w14:paraId="6EC2AC4C" w14:textId="3D58DDF0" w:rsidR="00197E7D" w:rsidRDefault="00197E7D"/>
    <w:p w14:paraId="1547239F" w14:textId="652E3FA9" w:rsidR="00197E7D" w:rsidRDefault="00197E7D"/>
    <w:p w14:paraId="3A4D1960" w14:textId="38500F48" w:rsidR="00197E7D" w:rsidRDefault="00197E7D" w:rsidP="00197E7D">
      <w:pPr>
        <w:pStyle w:val="ListParagraph"/>
        <w:numPr>
          <w:ilvl w:val="0"/>
          <w:numId w:val="1"/>
        </w:numPr>
      </w:pPr>
      <w:r>
        <w:lastRenderedPageBreak/>
        <w:t xml:space="preserve">BPMN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Padi</w:t>
      </w:r>
      <w:proofErr w:type="spellEnd"/>
    </w:p>
    <w:p w14:paraId="7CB02260" w14:textId="726700D0" w:rsidR="00197E7D" w:rsidRDefault="00197E7D">
      <w:r>
        <w:rPr>
          <w:noProof/>
        </w:rPr>
        <w:drawing>
          <wp:inline distT="0" distB="0" distL="0" distR="0" wp14:anchorId="059A32D1" wp14:editId="6CDA65DD">
            <wp:extent cx="5748867" cy="19812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-303" b="17656"/>
                    <a:stretch/>
                  </pic:blipFill>
                  <pic:spPr bwMode="auto">
                    <a:xfrm>
                      <a:off x="0" y="0"/>
                      <a:ext cx="5748867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72C96" w14:textId="5482CA0A" w:rsidR="00197E7D" w:rsidRDefault="00197E7D" w:rsidP="00197E7D">
      <w:pPr>
        <w:pStyle w:val="ListParagraph"/>
        <w:numPr>
          <w:ilvl w:val="0"/>
          <w:numId w:val="1"/>
        </w:numPr>
      </w:pPr>
      <w:r>
        <w:t xml:space="preserve">BPM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0FC77ED3" w14:textId="388DC3DD" w:rsidR="00197E7D" w:rsidRDefault="00197E7D">
      <w:r>
        <w:rPr>
          <w:noProof/>
        </w:rPr>
        <w:drawing>
          <wp:inline distT="0" distB="0" distL="0" distR="0" wp14:anchorId="07AC408A" wp14:editId="4438B26E">
            <wp:extent cx="5731510" cy="21069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D425" w14:textId="07E22041" w:rsidR="00197E7D" w:rsidRDefault="00ED2EC6" w:rsidP="00ED2EC6">
      <w:pPr>
        <w:pStyle w:val="ListParagraph"/>
        <w:numPr>
          <w:ilvl w:val="0"/>
          <w:numId w:val="1"/>
        </w:numPr>
      </w:pPr>
      <w:r>
        <w:t xml:space="preserve">BPM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waran</w:t>
      </w:r>
      <w:proofErr w:type="spellEnd"/>
    </w:p>
    <w:p w14:paraId="0A116521" w14:textId="59EB2037" w:rsidR="00197E7D" w:rsidRDefault="00197E7D">
      <w:r>
        <w:rPr>
          <w:noProof/>
        </w:rPr>
        <w:drawing>
          <wp:inline distT="0" distB="0" distL="0" distR="0" wp14:anchorId="3F30050E" wp14:editId="7DA26434">
            <wp:extent cx="5731510" cy="226906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1188"/>
                    <a:stretch/>
                  </pic:blipFill>
                  <pic:spPr bwMode="auto">
                    <a:xfrm>
                      <a:off x="0" y="0"/>
                      <a:ext cx="5731510" cy="226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FCB9A" w14:textId="77777777" w:rsidR="00197E7D" w:rsidRDefault="00197E7D"/>
    <w:sectPr w:rsidR="00197E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83A8E"/>
    <w:multiLevelType w:val="hybridMultilevel"/>
    <w:tmpl w:val="C876FC90"/>
    <w:lvl w:ilvl="0" w:tplc="9DAA1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29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7D"/>
    <w:rsid w:val="00197E7D"/>
    <w:rsid w:val="00484ED0"/>
    <w:rsid w:val="00736AC9"/>
    <w:rsid w:val="00912E4D"/>
    <w:rsid w:val="0091532F"/>
    <w:rsid w:val="00ED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CA09"/>
  <w15:chartTrackingRefBased/>
  <w15:docId w15:val="{CCCA9CF7-62A8-44C6-91EC-BA9B603F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7204B1B0-2DBA-4110-91E3-36D3C244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lina Purba</dc:creator>
  <cp:keywords/>
  <dc:description/>
  <cp:lastModifiedBy>Herlina Purba</cp:lastModifiedBy>
  <cp:revision>1</cp:revision>
  <dcterms:created xsi:type="dcterms:W3CDTF">2022-04-21T06:42:00Z</dcterms:created>
  <dcterms:modified xsi:type="dcterms:W3CDTF">2022-04-21T06:57:00Z</dcterms:modified>
</cp:coreProperties>
</file>